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6A090E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F377F5">
        <w:rPr>
          <w:rFonts w:ascii="Arial" w:hAnsi="Arial" w:cs="Arial"/>
          <w:bCs/>
          <w:szCs w:val="24"/>
        </w:rPr>
        <w:t xml:space="preserve"> 2021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6A090E">
        <w:rPr>
          <w:rFonts w:ascii="Arial" w:hAnsi="Arial" w:cs="Arial"/>
          <w:sz w:val="22"/>
          <w:szCs w:val="22"/>
        </w:rPr>
        <w:t>Aralık</w:t>
      </w:r>
      <w:r w:rsidR="00215EAB">
        <w:rPr>
          <w:rFonts w:ascii="Arial" w:hAnsi="Arial" w:cs="Arial"/>
          <w:sz w:val="22"/>
          <w:szCs w:val="22"/>
        </w:rPr>
        <w:t xml:space="preserve"> 2021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6A090E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1E56B24" wp14:editId="697B129D">
            <wp:extent cx="4583723" cy="29388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6A090E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16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48F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6A090E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324A35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1 </w:t>
      </w:r>
      <w:r w:rsidRPr="006A090E">
        <w:rPr>
          <w:rFonts w:ascii="Arial" w:hAnsi="Arial" w:cs="Arial"/>
          <w:b/>
          <w:color w:val="000000" w:themeColor="text1"/>
          <w:sz w:val="22"/>
          <w:szCs w:val="22"/>
        </w:rPr>
        <w:t>milyon</w:t>
      </w:r>
      <w:r w:rsidR="0007306D" w:rsidRPr="006A090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A090E">
        <w:rPr>
          <w:rFonts w:ascii="Arial" w:hAnsi="Arial" w:cs="Arial"/>
          <w:b/>
          <w:color w:val="000000" w:themeColor="text1"/>
          <w:sz w:val="22"/>
          <w:szCs w:val="22"/>
        </w:rPr>
        <w:t>116 b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71"/>
        <w:gridCol w:w="874"/>
        <w:gridCol w:w="1417"/>
      </w:tblGrid>
      <w:tr w:rsidR="001E6F92" w:rsidRPr="00BD601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BD6012" w:rsidRDefault="001E6F92" w:rsidP="001E6F92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bookmarkStart w:id="0" w:name="RANGE!A2:D9"/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  <w:bookmarkEnd w:id="0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6A090E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6A090E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AA0346" w:rsidP="00324A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AA0346" w:rsidP="00324A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bookmarkStart w:id="1" w:name="_GoBack"/>
            <w:bookmarkEnd w:id="1"/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1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E6F92" w:rsidRPr="000C305F" w:rsidTr="001E6F92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B30E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B30E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6A090E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</w:t>
            </w:r>
          </w:p>
        </w:tc>
      </w:tr>
      <w:tr w:rsidR="006A090E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6A090E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6A090E" w:rsidRPr="001E6F9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090E" w:rsidRPr="000C305F" w:rsidRDefault="006A090E" w:rsidP="006A09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A090E" w:rsidRPr="000C305F" w:rsidRDefault="006A090E" w:rsidP="006A090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A090E" w:rsidRPr="006A090E" w:rsidRDefault="006A090E" w:rsidP="006A090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6A090E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6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 xml:space="preserve">xcel tablosundan bilgi edinilebilmektedir. 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6A090E">
      <w:rPr>
        <w:rFonts w:ascii="Arial" w:hAnsi="Arial" w:cs="Arial"/>
        <w:sz w:val="18"/>
        <w:szCs w:val="18"/>
      </w:rPr>
      <w:t>Aralık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1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365CB5E"/>
  <w15:docId w15:val="{C605DE91-71E4-4B44-AD46-E25AD2D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2-21\Uzaktan%20ve%20&#350;ubeden%20M&#252;&#351;teri%20Edinimi%20&#304;statistikleri-Aral&#305;k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kim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443.31900000000002</c:v>
                </c:pt>
                <c:pt idx="1">
                  <c:v>117.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1-4DC5-A595-E0EBF85F4E83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Kasım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666.79399999999998</c:v>
                </c:pt>
                <c:pt idx="1">
                  <c:v>138.36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1-4DC5-A595-E0EBF85F4E83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ralık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515.57899999999995</c:v>
                </c:pt>
                <c:pt idx="1">
                  <c:v>148.06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D1-4DC5-A595-E0EBF85F4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B7A08BC-7A76-41C9-9879-2BABAE78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8</cp:revision>
  <cp:lastPrinted>2019-02-21T06:32:00Z</cp:lastPrinted>
  <dcterms:created xsi:type="dcterms:W3CDTF">2021-09-15T14:13:00Z</dcterms:created>
  <dcterms:modified xsi:type="dcterms:W3CDTF">2022-01-12T12:58:00Z</dcterms:modified>
</cp:coreProperties>
</file>